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D95">
        <w:rPr>
          <w:rFonts w:ascii="Times New Roman" w:hAnsi="Times New Roman" w:cs="Times New Roman"/>
          <w:sz w:val="32"/>
          <w:szCs w:val="32"/>
        </w:rPr>
        <w:t>Сведения о доходах председателя Собрания депутатов</w:t>
      </w:r>
      <w:r w:rsidR="003A36F2">
        <w:rPr>
          <w:rFonts w:ascii="Times New Roman" w:hAnsi="Times New Roman" w:cs="Times New Roman"/>
          <w:sz w:val="32"/>
          <w:szCs w:val="32"/>
        </w:rPr>
        <w:t xml:space="preserve">- Главы </w:t>
      </w:r>
      <w:r w:rsidRPr="00A95D95">
        <w:rPr>
          <w:rFonts w:ascii="Times New Roman" w:hAnsi="Times New Roman" w:cs="Times New Roman"/>
          <w:sz w:val="32"/>
          <w:szCs w:val="32"/>
        </w:rPr>
        <w:t xml:space="preserve"> Кашар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36F2">
        <w:rPr>
          <w:rFonts w:ascii="Times New Roman" w:hAnsi="Times New Roman" w:cs="Times New Roman"/>
          <w:sz w:val="32"/>
          <w:szCs w:val="32"/>
        </w:rPr>
        <w:t>Гончарова А.Е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95D95">
        <w:rPr>
          <w:rFonts w:ascii="Times New Roman" w:hAnsi="Times New Roman" w:cs="Times New Roman"/>
          <w:sz w:val="32"/>
          <w:szCs w:val="32"/>
        </w:rPr>
        <w:t xml:space="preserve"> за 201</w:t>
      </w:r>
      <w:r w:rsidR="00BC43B6">
        <w:rPr>
          <w:rFonts w:ascii="Times New Roman" w:hAnsi="Times New Roman" w:cs="Times New Roman"/>
          <w:sz w:val="32"/>
          <w:szCs w:val="32"/>
        </w:rPr>
        <w:t>9</w:t>
      </w:r>
      <w:r w:rsidRPr="00A95D95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5D3DA5" w:rsidRPr="00A95D95" w:rsidRDefault="005D3DA5" w:rsidP="005D3DA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410"/>
        <w:gridCol w:w="4086"/>
        <w:gridCol w:w="2126"/>
        <w:gridCol w:w="2552"/>
        <w:gridCol w:w="2268"/>
      </w:tblGrid>
      <w:tr w:rsidR="005D3DA5" w:rsidRPr="00C45B99" w:rsidTr="00D27B3D">
        <w:tc>
          <w:tcPr>
            <w:tcW w:w="2259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B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ованного годового дохода за 201</w:t>
            </w:r>
            <w:r w:rsidR="00BC4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3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 w:rsidR="005D3DA5" w:rsidRPr="00C45B99" w:rsidTr="00D27B3D">
        <w:tc>
          <w:tcPr>
            <w:tcW w:w="2259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  <w:vMerge w:val="restart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нчаров Александр Евгеньеви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7A1" w:rsidRPr="00C45B99" w:rsidRDefault="00BC43B6" w:rsidP="004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06,9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117A1" w:rsidRP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  <w:vMerge/>
            <w:tcBorders>
              <w:bottom w:val="single" w:sz="4" w:space="0" w:color="000000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E01159" w:rsidRPr="00C45B9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  <w:vMerge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E01159" w:rsidRPr="00C45B9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E01159" w:rsidRDefault="00E01159" w:rsidP="00E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9120 баллогектар 236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BC43B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E01159" w:rsidRDefault="00E01159" w:rsidP="00E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BC43B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E01159" w:rsidRPr="00C45B99" w:rsidRDefault="00E01159" w:rsidP="00E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льскохозяйственного использования (общая до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10 баллогектар 340,4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BC43B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E01159" w:rsidRDefault="00061629" w:rsidP="0006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BC43B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00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BC43B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6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ый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BC43B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 w:rsidP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10260 баллогектар 266,4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 w:rsidP="00061629"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охозяйственного использования (общая долевая 5700 баллогектар 14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 w:rsidP="00061629"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охозяйственного использования (общая долевая 4560 баллогектар 118,4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 w:rsidP="00061629"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охозяйственного использования (индивидуальна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 w:rsidP="00061629"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охозяйственного использования (общая долевая 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 w:rsidP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2280 баллогектар 59,2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 w:rsidP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льскохозяй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 (общая долевая 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 w:rsidP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285 баллогектар 7,4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 w:rsidRP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охозяйственного </w:t>
            </w:r>
            <w:r w:rsidR="0006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61629" w:rsidRDefault="00061629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льскохозяйственного использования (общая до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400 баллогектар </w:t>
            </w:r>
            <w:r w:rsidR="0025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льскохозяйственного использования (общая до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5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охозяйственного использования (общая долевая 570 баллогектар 14,8 га)</w:t>
            </w: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ный участок</w:t>
            </w:r>
          </w:p>
          <w:p w:rsidR="00254D7C" w:rsidRDefault="00254D7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льскохозяйственного использования (общая до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4560 баллогектар 118,4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130 баллогектар 133,2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ельскохозяйственного использования (общая долевая 6840 баллогектар 177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2280 баллогектар 59,2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2280 баллогектар 59,2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льскохозяйственного использования (общая до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254D7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54D7C" w:rsidRDefault="00254D7C" w:rsidP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льскохозяйственного использования (общая долевая 2850 баллогектар </w:t>
            </w:r>
            <w:r w:rsidR="00F50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 w:rsidP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2280 баллогектар 59,2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r w:rsidR="00F50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льскохозяйственного использования (общая долевая 570 баллогектар 14,8 га)</w:t>
            </w:r>
            <w:r w:rsidRPr="00CA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й участок</w:t>
            </w:r>
          </w:p>
          <w:p w:rsidR="00F50FE8" w:rsidRDefault="00F50FE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 w:rsidP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3990 баллогектар 103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 w:rsidP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 w:rsidP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1710 баллогектар 44,4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 w:rsidP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50FE8" w:rsidRDefault="00F50FE8" w:rsidP="00F50FE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ния (общая долевая 1140 баллогектар 29,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355" w:rsidRPr="00C45B99" w:rsidTr="00C94355">
        <w:trPr>
          <w:trHeight w:val="702"/>
        </w:trPr>
        <w:tc>
          <w:tcPr>
            <w:tcW w:w="2259" w:type="dxa"/>
          </w:tcPr>
          <w:p w:rsidR="00C94355" w:rsidRPr="00C45B99" w:rsidRDefault="00C9435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 w:rsidP="00F50FE8">
            <w:r w:rsidRPr="0091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F50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ля сельскохозяйственного использования (общая долевая 570 баллогектар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5" w:rsidRDefault="00C94355">
            <w:r w:rsidRPr="00B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355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117A1" w:rsidRPr="00C45B99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95444,1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117A1" w:rsidRPr="004A284F" w:rsidRDefault="00A44B0D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вой </w:t>
            </w:r>
            <w:r w:rsidR="0061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ндай </w:t>
            </w:r>
            <w:r w:rsidR="006117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CSON</w:t>
            </w:r>
            <w:r w:rsidR="006117A1" w:rsidRPr="004A2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?0 </w:t>
            </w:r>
            <w:r w:rsidR="006117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MT</w:t>
            </w:r>
          </w:p>
          <w:p w:rsidR="006117A1" w:rsidRDefault="00A44B0D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вой </w:t>
            </w:r>
            <w:r w:rsidR="0061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213</w:t>
            </w:r>
          </w:p>
          <w:p w:rsidR="006117A1" w:rsidRDefault="00A44B0D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овой </w:t>
            </w:r>
            <w:r w:rsidR="0061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САЗ-35071</w:t>
            </w:r>
          </w:p>
          <w:p w:rsidR="00C94355" w:rsidRDefault="00C9435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 22069442130Н</w:t>
            </w:r>
          </w:p>
          <w:p w:rsidR="006117A1" w:rsidRPr="004A284F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4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6117A1" w:rsidRDefault="006117A1" w:rsidP="00C6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6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предоставление супругом Гончаровым А.Е</w:t>
            </w: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C6341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C63419" w:rsidP="00C6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размещения административных и офисных зданий(общедолевая 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C6341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ECE" w:rsidRPr="00C45B99" w:rsidTr="00D27B3D">
        <w:trPr>
          <w:trHeight w:val="702"/>
        </w:trPr>
        <w:tc>
          <w:tcPr>
            <w:tcW w:w="2259" w:type="dxa"/>
          </w:tcPr>
          <w:p w:rsidR="00493ECE" w:rsidRDefault="00493EC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93ECE" w:rsidRDefault="00493EC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CE" w:rsidRDefault="00C63419" w:rsidP="00C6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размещения администра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фисных зданий(общедолевая 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CE" w:rsidRDefault="00C6341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CE" w:rsidRPr="006C7388" w:rsidRDefault="00493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93ECE" w:rsidRDefault="00493EC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15 баллогектар, 12,9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1815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ар,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у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00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80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360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15 баллогектар, 11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2060 баллогектар, 51,6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у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A1" w:rsidRDefault="006117A1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D27B3D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5F52C7" w:rsidP="005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454 баллогектар, 9,265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5F52C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Pr="006C7388" w:rsidRDefault="00D563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D27B3D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5F52C7" w:rsidP="0003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</w:t>
            </w:r>
            <w:r w:rsidR="0003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гектар, 1</w:t>
            </w:r>
            <w:r w:rsidR="0003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03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0326AC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Pr="006C7388" w:rsidRDefault="00D563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0326AC" w:rsidP="0003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ар, 14,3819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0326AC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42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0326AC" w:rsidP="0003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ар, 14,3069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0326AC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3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0326AC" w:rsidP="0003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ар, 14,3069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0326AC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3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75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67,94 га, 28,50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B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B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1/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3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3/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3/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8/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DF1DB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6/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/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340539/10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9757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50806/10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1/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1/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0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88884/10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7A5" w:rsidRPr="00C45B99" w:rsidTr="00493ECE">
        <w:trPr>
          <w:trHeight w:val="702"/>
        </w:trPr>
        <w:tc>
          <w:tcPr>
            <w:tcW w:w="2259" w:type="dxa"/>
          </w:tcPr>
          <w:p w:rsidR="004867A5" w:rsidRDefault="004867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867A5" w:rsidRDefault="004867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A5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A5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5" w:rsidRPr="00FF4EC8" w:rsidRDefault="00486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867A5" w:rsidRDefault="004867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размещения производственных и административных зданий, строений, сооружений промышленности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0628/10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8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7847B4" w:rsidP="007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ED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55550/10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76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ED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2/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ED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04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ED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16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27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ED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иных целей земли населенных пунктов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81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иных целей земли населенных пунктов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81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иных целей земли населенных пунктов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81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иных целей земли населенных пунктов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81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ED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мтм земли населенных пунктов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2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2C3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2C3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2C3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ED7459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2C3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2C3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60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азмещения объектов торговли, об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тания и бытового обслуживания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общественную застройку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объектов торговли, общественного питания и бытового обслуживания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ый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BF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42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16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16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16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816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3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91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3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8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D52D84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DF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CD4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9" w:rsidRPr="00C45B99" w:rsidTr="00493ECE">
        <w:trPr>
          <w:trHeight w:val="702"/>
        </w:trPr>
        <w:tc>
          <w:tcPr>
            <w:tcW w:w="2259" w:type="dxa"/>
          </w:tcPr>
          <w:p w:rsidR="00D56389" w:rsidRDefault="00D5638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5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9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8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9" w:rsidRDefault="00D56389">
            <w:r w:rsidRPr="00CD4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56389" w:rsidRDefault="00D5638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61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61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16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39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3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84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3/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 стоящие жилые дома усадебного типа с земельными участками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азмещения объектов торговли, об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тания и бытов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личное подсоб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84061B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изводственных целей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изводственных целей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личное подсоб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личное подсоб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0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9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общественную застройку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0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85E08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53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сельскохозяй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занятые объектами сельхоз назначения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3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объекты связи радиовещания и информатики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B03D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F5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нных пунктов магазин, офис ( общая долевая 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BA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1710 баллогект. 44,4 га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BA604E" w:rsidP="004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</w:t>
            </w:r>
            <w:r w:rsidR="004A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сельскохозяйственного использования(общая до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D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570 баллогект. 14,8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4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2280 баллогект. 59,2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9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4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4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сельскохозяйственного использования(общая долевая 1194,35 баллогект. 21,176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A072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7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общая долевая 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F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3DE" w:rsidRPr="00C45B99" w:rsidTr="00493ECE">
        <w:trPr>
          <w:trHeight w:val="702"/>
        </w:trPr>
        <w:tc>
          <w:tcPr>
            <w:tcW w:w="2259" w:type="dxa"/>
          </w:tcPr>
          <w:p w:rsidR="001B03DE" w:rsidRDefault="001B03D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1B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DE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E" w:rsidRDefault="001B03DE">
            <w:r w:rsidRPr="00F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03DE" w:rsidRDefault="001B03D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484050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484050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B9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484050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B9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B9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B9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B95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73" w:rsidRPr="00C45B99" w:rsidTr="00493ECE">
        <w:trPr>
          <w:trHeight w:val="702"/>
        </w:trPr>
        <w:tc>
          <w:tcPr>
            <w:tcW w:w="2259" w:type="dxa"/>
          </w:tcPr>
          <w:p w:rsidR="00405573" w:rsidRDefault="00405573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73" w:rsidRDefault="009B3AF7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3" w:rsidRDefault="00405573">
            <w:r w:rsidRPr="00EB6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05573" w:rsidRDefault="00405573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E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общая долевая 1/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159" w:rsidRPr="00C45B99" w:rsidTr="00493ECE">
        <w:trPr>
          <w:trHeight w:val="702"/>
        </w:trPr>
        <w:tc>
          <w:tcPr>
            <w:tcW w:w="2259" w:type="dxa"/>
          </w:tcPr>
          <w:p w:rsidR="00E01159" w:rsidRDefault="00E01159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9" w:rsidRDefault="00E01159">
            <w:r w:rsidRPr="00D23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01159" w:rsidRDefault="00E01159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DA5" w:rsidRDefault="005D3DA5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405573" w:rsidRDefault="00405573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405573" w:rsidRDefault="00405573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Pr="00C45B99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3A36F2" w:rsidRDefault="003A36F2" w:rsidP="003A36F2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D95">
        <w:rPr>
          <w:rFonts w:ascii="Times New Roman" w:hAnsi="Times New Roman" w:cs="Times New Roman"/>
          <w:sz w:val="32"/>
          <w:szCs w:val="32"/>
        </w:rPr>
        <w:t xml:space="preserve">Сведения о доходах </w:t>
      </w:r>
      <w:r w:rsidR="00764F22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лавы</w:t>
      </w:r>
      <w:r w:rsidR="00764F22">
        <w:rPr>
          <w:rFonts w:ascii="Times New Roman" w:hAnsi="Times New Roman" w:cs="Times New Roman"/>
          <w:sz w:val="32"/>
          <w:szCs w:val="32"/>
        </w:rPr>
        <w:t xml:space="preserve">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5D95">
        <w:rPr>
          <w:rFonts w:ascii="Times New Roman" w:hAnsi="Times New Roman" w:cs="Times New Roman"/>
          <w:sz w:val="32"/>
          <w:szCs w:val="32"/>
        </w:rPr>
        <w:t xml:space="preserve"> Кашар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64F22">
        <w:rPr>
          <w:rFonts w:ascii="Times New Roman" w:hAnsi="Times New Roman" w:cs="Times New Roman"/>
          <w:sz w:val="32"/>
          <w:szCs w:val="32"/>
        </w:rPr>
        <w:t>Фалынскова И.М.</w:t>
      </w:r>
      <w:r w:rsidRPr="00A95D95">
        <w:rPr>
          <w:rFonts w:ascii="Times New Roman" w:hAnsi="Times New Roman" w:cs="Times New Roman"/>
          <w:sz w:val="32"/>
          <w:szCs w:val="32"/>
        </w:rPr>
        <w:t xml:space="preserve"> за 201</w:t>
      </w:r>
      <w:r w:rsidR="0097624D">
        <w:rPr>
          <w:rFonts w:ascii="Times New Roman" w:hAnsi="Times New Roman" w:cs="Times New Roman"/>
          <w:sz w:val="32"/>
          <w:szCs w:val="32"/>
        </w:rPr>
        <w:t>9</w:t>
      </w:r>
      <w:r w:rsidRPr="00A95D95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A36F2" w:rsidRPr="00A95D95" w:rsidRDefault="003A36F2" w:rsidP="003A36F2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410"/>
        <w:gridCol w:w="4086"/>
        <w:gridCol w:w="2126"/>
        <w:gridCol w:w="2552"/>
        <w:gridCol w:w="2268"/>
      </w:tblGrid>
      <w:tr w:rsidR="003A36F2" w:rsidRPr="00C45B99" w:rsidTr="00D27B3D">
        <w:tc>
          <w:tcPr>
            <w:tcW w:w="2259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ованного годового дохода за 201</w:t>
            </w:r>
            <w:r w:rsidR="0014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3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 w:rsidR="003A36F2" w:rsidRPr="00C45B99" w:rsidTr="00D27B3D">
        <w:tc>
          <w:tcPr>
            <w:tcW w:w="2259" w:type="dxa"/>
            <w:vMerge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36F2" w:rsidRPr="00C45B99" w:rsidRDefault="00764F2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ынсков Иван Михайлови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36F2" w:rsidRPr="00C45B99" w:rsidRDefault="0097624D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4480,4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76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6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6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764F2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</w:t>
            </w:r>
          </w:p>
          <w:p w:rsidR="00764F2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ндай</w:t>
            </w:r>
          </w:p>
          <w:p w:rsidR="00764F22" w:rsidRPr="00764F2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антра</w:t>
            </w:r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  <w:vMerge/>
            <w:tcBorders>
              <w:bottom w:val="single" w:sz="4" w:space="0" w:color="000000"/>
            </w:tcBorders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764F2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  <w:vMerge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</w:tcPr>
          <w:p w:rsidR="003A36F2" w:rsidRPr="00C45B99" w:rsidRDefault="00764F2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36F2" w:rsidRPr="00C45B99" w:rsidRDefault="0097624D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92,9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6F2" w:rsidRPr="00C45B99" w:rsidRDefault="00764F2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</w:tr>
    </w:tbl>
    <w:p w:rsidR="005D3DA5" w:rsidRPr="00A95D95" w:rsidRDefault="005D3DA5" w:rsidP="005D3DA5">
      <w:pPr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D95">
        <w:rPr>
          <w:rFonts w:ascii="Times New Roman" w:hAnsi="Times New Roman" w:cs="Times New Roman"/>
          <w:sz w:val="32"/>
          <w:szCs w:val="32"/>
        </w:rPr>
        <w:t xml:space="preserve">Сведения о доходах </w:t>
      </w:r>
      <w:r>
        <w:rPr>
          <w:rFonts w:ascii="Times New Roman" w:hAnsi="Times New Roman" w:cs="Times New Roman"/>
          <w:sz w:val="32"/>
          <w:szCs w:val="32"/>
        </w:rPr>
        <w:t>муниципальных служащих</w:t>
      </w:r>
      <w:r w:rsidRPr="00A95D95">
        <w:rPr>
          <w:rFonts w:ascii="Times New Roman" w:hAnsi="Times New Roman" w:cs="Times New Roman"/>
          <w:sz w:val="32"/>
          <w:szCs w:val="32"/>
        </w:rPr>
        <w:t xml:space="preserve"> Собрания депутатов Кашар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5D95">
        <w:rPr>
          <w:rFonts w:ascii="Times New Roman" w:hAnsi="Times New Roman" w:cs="Times New Roman"/>
          <w:sz w:val="32"/>
          <w:szCs w:val="32"/>
        </w:rPr>
        <w:t>за 201</w:t>
      </w:r>
      <w:r w:rsidR="0097624D">
        <w:rPr>
          <w:rFonts w:ascii="Times New Roman" w:hAnsi="Times New Roman" w:cs="Times New Roman"/>
          <w:sz w:val="32"/>
          <w:szCs w:val="32"/>
        </w:rPr>
        <w:t>9</w:t>
      </w:r>
      <w:r w:rsidRPr="00A95D95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410"/>
        <w:gridCol w:w="4086"/>
        <w:gridCol w:w="2126"/>
        <w:gridCol w:w="2552"/>
        <w:gridCol w:w="2268"/>
      </w:tblGrid>
      <w:tr w:rsidR="005D3DA5" w:rsidRPr="00C45B99" w:rsidTr="00D27B3D">
        <w:tc>
          <w:tcPr>
            <w:tcW w:w="2259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ованного годового дохода за 201</w:t>
            </w:r>
            <w:r w:rsidR="00142052" w:rsidRPr="0014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3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 w:rsidR="005D3DA5" w:rsidRPr="00C45B99" w:rsidTr="00D27B3D">
        <w:tc>
          <w:tcPr>
            <w:tcW w:w="2259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DA5" w:rsidRPr="00C45B99" w:rsidTr="00D27B3D">
        <w:trPr>
          <w:trHeight w:val="702"/>
        </w:trPr>
        <w:tc>
          <w:tcPr>
            <w:tcW w:w="2259" w:type="dxa"/>
          </w:tcPr>
          <w:p w:rsidR="005D3DA5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винов Виктор Василье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3DA5" w:rsidRDefault="0097624D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396,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5D3DA5" w:rsidP="0030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01,</w:t>
            </w:r>
            <w:r w:rsidR="00301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</w:t>
            </w:r>
          </w:p>
          <w:p w:rsidR="005D3DA5" w:rsidRDefault="005D3DA5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нде </w:t>
            </w:r>
            <w:r w:rsidR="0040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рис</w:t>
            </w:r>
          </w:p>
        </w:tc>
      </w:tr>
      <w:tr w:rsidR="005D3DA5" w:rsidRPr="00C45B99" w:rsidTr="00D27B3D">
        <w:trPr>
          <w:trHeight w:val="702"/>
        </w:trPr>
        <w:tc>
          <w:tcPr>
            <w:tcW w:w="2259" w:type="dxa"/>
            <w:vMerge w:val="restart"/>
          </w:tcPr>
          <w:p w:rsidR="005D3DA5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D3DA5" w:rsidRDefault="003012E1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0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0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3012E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5D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</w:tr>
      <w:tr w:rsidR="005D3DA5" w:rsidRPr="00C45B99" w:rsidTr="00D27B3D">
        <w:trPr>
          <w:trHeight w:val="702"/>
        </w:trPr>
        <w:tc>
          <w:tcPr>
            <w:tcW w:w="2259" w:type="dxa"/>
            <w:vMerge/>
          </w:tcPr>
          <w:p w:rsidR="005D3DA5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 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DA5" w:rsidRDefault="005D3DA5" w:rsidP="005D3DA5"/>
    <w:p w:rsidR="00997E5F" w:rsidRDefault="00997E5F"/>
    <w:sectPr w:rsidR="00997E5F" w:rsidSect="00D27B3D">
      <w:headerReference w:type="default" r:id="rId7"/>
      <w:pgSz w:w="16838" w:h="11906" w:orient="landscape" w:code="9"/>
      <w:pgMar w:top="851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C6" w:rsidRDefault="00587FC6">
      <w:pPr>
        <w:spacing w:after="0" w:line="240" w:lineRule="auto"/>
      </w:pPr>
      <w:r>
        <w:separator/>
      </w:r>
    </w:p>
  </w:endnote>
  <w:endnote w:type="continuationSeparator" w:id="0">
    <w:p w:rsidR="00587FC6" w:rsidRDefault="005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C6" w:rsidRDefault="00587FC6">
      <w:pPr>
        <w:spacing w:after="0" w:line="240" w:lineRule="auto"/>
      </w:pPr>
      <w:r>
        <w:separator/>
      </w:r>
    </w:p>
  </w:footnote>
  <w:footnote w:type="continuationSeparator" w:id="0">
    <w:p w:rsidR="00587FC6" w:rsidRDefault="0058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59" w:rsidRDefault="00E011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052">
      <w:rPr>
        <w:noProof/>
      </w:rPr>
      <w:t>42</w:t>
    </w:r>
    <w:r>
      <w:fldChar w:fldCharType="end"/>
    </w:r>
  </w:p>
  <w:p w:rsidR="00E01159" w:rsidRDefault="00E011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99"/>
    <w:rsid w:val="000326AC"/>
    <w:rsid w:val="00061629"/>
    <w:rsid w:val="00142052"/>
    <w:rsid w:val="001608F0"/>
    <w:rsid w:val="00185E08"/>
    <w:rsid w:val="001B03DE"/>
    <w:rsid w:val="00254D7C"/>
    <w:rsid w:val="00264066"/>
    <w:rsid w:val="002C1032"/>
    <w:rsid w:val="003012E1"/>
    <w:rsid w:val="003A36F2"/>
    <w:rsid w:val="003F68A7"/>
    <w:rsid w:val="004005C1"/>
    <w:rsid w:val="00405573"/>
    <w:rsid w:val="00435BC0"/>
    <w:rsid w:val="00484050"/>
    <w:rsid w:val="004867A5"/>
    <w:rsid w:val="00493ECE"/>
    <w:rsid w:val="004A0727"/>
    <w:rsid w:val="004A284F"/>
    <w:rsid w:val="00575F08"/>
    <w:rsid w:val="00587FC6"/>
    <w:rsid w:val="005C778E"/>
    <w:rsid w:val="005D3DA5"/>
    <w:rsid w:val="005F52C7"/>
    <w:rsid w:val="006117A1"/>
    <w:rsid w:val="006A4199"/>
    <w:rsid w:val="0072317E"/>
    <w:rsid w:val="00764F22"/>
    <w:rsid w:val="007847B4"/>
    <w:rsid w:val="0084061B"/>
    <w:rsid w:val="00873FBF"/>
    <w:rsid w:val="00877F9B"/>
    <w:rsid w:val="00917B3C"/>
    <w:rsid w:val="009337A6"/>
    <w:rsid w:val="0097624D"/>
    <w:rsid w:val="00997E5F"/>
    <w:rsid w:val="009B3AF7"/>
    <w:rsid w:val="00A25EB9"/>
    <w:rsid w:val="00A44B0D"/>
    <w:rsid w:val="00A607D1"/>
    <w:rsid w:val="00A676A7"/>
    <w:rsid w:val="00BA604E"/>
    <w:rsid w:val="00BC43B6"/>
    <w:rsid w:val="00C63419"/>
    <w:rsid w:val="00C94355"/>
    <w:rsid w:val="00D27B3D"/>
    <w:rsid w:val="00D52D84"/>
    <w:rsid w:val="00D56389"/>
    <w:rsid w:val="00DB187E"/>
    <w:rsid w:val="00DD5418"/>
    <w:rsid w:val="00DF1DB2"/>
    <w:rsid w:val="00DF6671"/>
    <w:rsid w:val="00E01159"/>
    <w:rsid w:val="00ED7459"/>
    <w:rsid w:val="00F50FE8"/>
    <w:rsid w:val="00F5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BFBDA-7B10-4328-B110-C7BCEAAC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3DA5"/>
  </w:style>
  <w:style w:type="paragraph" w:styleId="a5">
    <w:name w:val="Balloon Text"/>
    <w:basedOn w:val="a"/>
    <w:link w:val="a6"/>
    <w:uiPriority w:val="99"/>
    <w:semiHidden/>
    <w:unhideWhenUsed/>
    <w:rsid w:val="0030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48F7-7FC9-414C-83D5-9CD5F51D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3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3</cp:revision>
  <cp:lastPrinted>2018-12-19T07:37:00Z</cp:lastPrinted>
  <dcterms:created xsi:type="dcterms:W3CDTF">2018-12-19T05:40:00Z</dcterms:created>
  <dcterms:modified xsi:type="dcterms:W3CDTF">2020-09-22T11:31:00Z</dcterms:modified>
</cp:coreProperties>
</file>